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AA" w:rsidRDefault="00D331FD">
      <w:pPr>
        <w:rPr>
          <w:b/>
          <w:sz w:val="40"/>
        </w:rPr>
      </w:pPr>
      <w:r>
        <w:rPr>
          <w:b/>
          <w:sz w:val="40"/>
        </w:rPr>
        <w:t xml:space="preserve">                       </w:t>
      </w:r>
      <w:r w:rsidR="000F79AA">
        <w:rPr>
          <w:b/>
          <w:sz w:val="40"/>
        </w:rPr>
        <w:t xml:space="preserve">        </w:t>
      </w:r>
      <w:r w:rsidR="00A24FC6">
        <w:rPr>
          <w:b/>
          <w:noProof/>
          <w:sz w:val="40"/>
          <w:lang w:eastAsia="cs-CZ"/>
        </w:rPr>
        <w:drawing>
          <wp:inline distT="0" distB="0" distL="0" distR="0">
            <wp:extent cx="289560" cy="441960"/>
            <wp:effectExtent l="19050" t="0" r="0" b="0"/>
            <wp:docPr id="1" name="obrázek 1" descr="Znak obce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orig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FC6">
        <w:rPr>
          <w:b/>
          <w:noProof/>
          <w:sz w:val="40"/>
          <w:lang w:eastAsia="cs-CZ"/>
        </w:rPr>
        <w:drawing>
          <wp:inline distT="0" distB="0" distL="0" distR="0">
            <wp:extent cx="876300" cy="1143000"/>
            <wp:effectExtent l="19050" t="0" r="0" b="0"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AA" w:rsidRDefault="000F79AA">
      <w:pPr>
        <w:rPr>
          <w:b/>
          <w:sz w:val="40"/>
        </w:rPr>
      </w:pPr>
    </w:p>
    <w:p w:rsidR="00CB103F" w:rsidRDefault="000F79AA">
      <w:pPr>
        <w:rPr>
          <w:b/>
          <w:sz w:val="40"/>
        </w:rPr>
      </w:pPr>
      <w:r>
        <w:rPr>
          <w:b/>
          <w:sz w:val="40"/>
        </w:rPr>
        <w:t xml:space="preserve">                       </w:t>
      </w:r>
      <w:r w:rsidR="00D331FD">
        <w:rPr>
          <w:b/>
          <w:sz w:val="40"/>
        </w:rPr>
        <w:t xml:space="preserve">  OBEC  VACOVICE</w:t>
      </w:r>
    </w:p>
    <w:p w:rsidR="00D331FD" w:rsidRDefault="00D331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proofErr w:type="gramStart"/>
      <w:r>
        <w:rPr>
          <w:b/>
          <w:sz w:val="32"/>
          <w:szCs w:val="32"/>
        </w:rPr>
        <w:t>387 19  Čestice</w:t>
      </w:r>
      <w:proofErr w:type="gramEnd"/>
    </w:p>
    <w:p w:rsidR="00D331FD" w:rsidRDefault="00D331FD">
      <w:pPr>
        <w:rPr>
          <w:b/>
          <w:sz w:val="32"/>
          <w:szCs w:val="32"/>
        </w:rPr>
      </w:pPr>
    </w:p>
    <w:p w:rsidR="00D331FD" w:rsidRDefault="00D331FD">
      <w:pPr>
        <w:rPr>
          <w:b/>
          <w:sz w:val="32"/>
          <w:szCs w:val="32"/>
        </w:rPr>
      </w:pPr>
    </w:p>
    <w:p w:rsidR="00D331FD" w:rsidRDefault="00D331FD">
      <w:pPr>
        <w:rPr>
          <w:b/>
          <w:sz w:val="32"/>
          <w:szCs w:val="32"/>
        </w:rPr>
      </w:pPr>
    </w:p>
    <w:p w:rsidR="00D331FD" w:rsidRDefault="00D331FD">
      <w:pPr>
        <w:rPr>
          <w:b/>
          <w:sz w:val="32"/>
          <w:szCs w:val="32"/>
        </w:rPr>
      </w:pPr>
    </w:p>
    <w:p w:rsidR="00D331FD" w:rsidRDefault="00D331FD">
      <w:pPr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 xml:space="preserve">                               OZNÁMENÍ</w:t>
      </w:r>
    </w:p>
    <w:p w:rsidR="00D331FD" w:rsidRDefault="00D331FD">
      <w:pPr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 xml:space="preserve">                   o jednání zastupitelstva obce</w:t>
      </w:r>
    </w:p>
    <w:p w:rsidR="00D331FD" w:rsidRDefault="00D331FD">
      <w:pPr>
        <w:rPr>
          <w:b/>
          <w:i/>
          <w:sz w:val="40"/>
          <w:szCs w:val="32"/>
        </w:rPr>
      </w:pPr>
    </w:p>
    <w:p w:rsidR="00D331FD" w:rsidRDefault="00D331FD">
      <w:pPr>
        <w:rPr>
          <w:b/>
          <w:i/>
          <w:sz w:val="32"/>
          <w:szCs w:val="32"/>
        </w:rPr>
      </w:pPr>
    </w:p>
    <w:p w:rsidR="00D331FD" w:rsidRDefault="00D331F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arosta obce oznamuje občanům,</w:t>
      </w:r>
      <w:r w:rsidR="00110F26">
        <w:rPr>
          <w:b/>
          <w:i/>
          <w:sz w:val="32"/>
          <w:szCs w:val="32"/>
        </w:rPr>
        <w:t xml:space="preserve"> že svolává na den 22. ledna </w:t>
      </w:r>
      <w:r w:rsidR="00615F73">
        <w:rPr>
          <w:b/>
          <w:i/>
          <w:sz w:val="32"/>
          <w:szCs w:val="32"/>
        </w:rPr>
        <w:t xml:space="preserve"> </w:t>
      </w:r>
      <w:r w:rsidR="00110F26">
        <w:rPr>
          <w:b/>
          <w:i/>
          <w:sz w:val="32"/>
          <w:szCs w:val="32"/>
        </w:rPr>
        <w:t>2023</w:t>
      </w:r>
      <w:r w:rsidR="00551E63">
        <w:rPr>
          <w:b/>
          <w:i/>
          <w:sz w:val="32"/>
          <w:szCs w:val="32"/>
        </w:rPr>
        <w:t xml:space="preserve">  v 17</w:t>
      </w:r>
      <w:r w:rsidR="003C7AD0">
        <w:rPr>
          <w:b/>
          <w:i/>
          <w:sz w:val="32"/>
          <w:szCs w:val="32"/>
        </w:rPr>
        <w:t>.o</w:t>
      </w:r>
      <w:r w:rsidR="009E3B66">
        <w:rPr>
          <w:b/>
          <w:i/>
          <w:sz w:val="32"/>
          <w:szCs w:val="32"/>
        </w:rPr>
        <w:t xml:space="preserve">o </w:t>
      </w:r>
      <w:proofErr w:type="gramStart"/>
      <w:r w:rsidR="009E3B66">
        <w:rPr>
          <w:b/>
          <w:i/>
          <w:sz w:val="32"/>
          <w:szCs w:val="32"/>
        </w:rPr>
        <w:t>hodin  zasedání</w:t>
      </w:r>
      <w:proofErr w:type="gramEnd"/>
      <w:r w:rsidR="009E3B66">
        <w:rPr>
          <w:b/>
          <w:i/>
          <w:sz w:val="32"/>
          <w:szCs w:val="32"/>
        </w:rPr>
        <w:t xml:space="preserve"> zastupitelstva </w:t>
      </w:r>
      <w:r>
        <w:rPr>
          <w:b/>
          <w:i/>
          <w:sz w:val="32"/>
          <w:szCs w:val="32"/>
        </w:rPr>
        <w:t xml:space="preserve"> obce.</w:t>
      </w:r>
    </w:p>
    <w:p w:rsidR="00D331FD" w:rsidRDefault="00D331FD">
      <w:pPr>
        <w:rPr>
          <w:b/>
          <w:i/>
          <w:sz w:val="32"/>
          <w:szCs w:val="32"/>
        </w:rPr>
      </w:pPr>
    </w:p>
    <w:p w:rsidR="00D331FD" w:rsidRDefault="00D331FD">
      <w:pPr>
        <w:rPr>
          <w:b/>
          <w:i/>
          <w:sz w:val="32"/>
          <w:szCs w:val="32"/>
        </w:rPr>
      </w:pPr>
    </w:p>
    <w:p w:rsidR="00D331FD" w:rsidRDefault="00D331F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rh programu jednání zastupitelstva:</w:t>
      </w:r>
    </w:p>
    <w:p w:rsidR="007B2046" w:rsidRDefault="007B2046">
      <w:pPr>
        <w:rPr>
          <w:b/>
          <w:i/>
          <w:sz w:val="32"/>
          <w:szCs w:val="32"/>
        </w:rPr>
      </w:pPr>
    </w:p>
    <w:p w:rsidR="00D331FD" w:rsidRDefault="007B2046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1. </w:t>
      </w:r>
      <w:r w:rsidR="00777458">
        <w:rPr>
          <w:b/>
          <w:i/>
          <w:sz w:val="32"/>
          <w:szCs w:val="32"/>
        </w:rPr>
        <w:t>Projednání a sch</w:t>
      </w:r>
      <w:r w:rsidR="00110F26">
        <w:rPr>
          <w:b/>
          <w:i/>
          <w:sz w:val="32"/>
          <w:szCs w:val="32"/>
        </w:rPr>
        <w:t>válení nové podoby znaku obce</w:t>
      </w:r>
    </w:p>
    <w:p w:rsidR="00DD4A54" w:rsidRDefault="00DD4A54" w:rsidP="007B2046">
      <w:pPr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. </w:t>
      </w:r>
      <w:r w:rsidR="00110F26">
        <w:rPr>
          <w:i/>
          <w:sz w:val="32"/>
          <w:szCs w:val="32"/>
        </w:rPr>
        <w:t>Zalesnění po kůrovcové kalamitě</w:t>
      </w:r>
    </w:p>
    <w:p w:rsidR="000F09E5" w:rsidRDefault="000F09E5" w:rsidP="007B2046">
      <w:pPr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3. Závěry inventarizace majetku obce</w:t>
      </w:r>
    </w:p>
    <w:p w:rsidR="00110F26" w:rsidRDefault="000F09E5" w:rsidP="007B2046">
      <w:pPr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4</w:t>
      </w:r>
      <w:r w:rsidR="00110F26">
        <w:rPr>
          <w:i/>
          <w:sz w:val="32"/>
          <w:szCs w:val="32"/>
        </w:rPr>
        <w:t>. Různé</w:t>
      </w:r>
    </w:p>
    <w:p w:rsidR="00DD4A54" w:rsidRDefault="00DD4A54" w:rsidP="00254A9D">
      <w:pPr>
        <w:ind w:left="360"/>
        <w:rPr>
          <w:i/>
          <w:sz w:val="32"/>
          <w:szCs w:val="32"/>
        </w:rPr>
      </w:pPr>
    </w:p>
    <w:p w:rsidR="00C85632" w:rsidRDefault="004D5C14" w:rsidP="007B2046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</w:p>
    <w:p w:rsidR="004D5C14" w:rsidRDefault="00C85632" w:rsidP="00FF19B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</w:p>
    <w:p w:rsidR="003C7AD0" w:rsidRDefault="00FF19B3" w:rsidP="003C7AD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</w:p>
    <w:p w:rsidR="00FF19B3" w:rsidRDefault="00FF19B3" w:rsidP="00FF19B3">
      <w:pPr>
        <w:rPr>
          <w:i/>
          <w:sz w:val="32"/>
          <w:szCs w:val="32"/>
        </w:rPr>
      </w:pPr>
    </w:p>
    <w:p w:rsidR="0014009F" w:rsidRDefault="009E3B66" w:rsidP="00A87F5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</w:t>
      </w:r>
    </w:p>
    <w:p w:rsidR="007C4A6E" w:rsidRDefault="00254A9D" w:rsidP="00254A9D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</w:p>
    <w:p w:rsidR="006421AA" w:rsidRPr="00FF19B3" w:rsidRDefault="00A87F5E" w:rsidP="00FF19B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r w:rsidR="007C4A6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 </w:t>
      </w:r>
      <w:r w:rsidR="006421AA">
        <w:rPr>
          <w:sz w:val="28"/>
          <w:szCs w:val="32"/>
        </w:rPr>
        <w:t xml:space="preserve">Zasedání zastupitelstva je veřejné. Probíhat bude </w:t>
      </w:r>
      <w:r w:rsidR="00254A9D">
        <w:rPr>
          <w:sz w:val="28"/>
          <w:szCs w:val="32"/>
        </w:rPr>
        <w:t xml:space="preserve">v kanceláři OÚ. </w:t>
      </w:r>
    </w:p>
    <w:p w:rsidR="006421AA" w:rsidRDefault="006421AA" w:rsidP="006421AA">
      <w:pPr>
        <w:rPr>
          <w:sz w:val="28"/>
          <w:szCs w:val="32"/>
        </w:rPr>
      </w:pPr>
    </w:p>
    <w:p w:rsidR="006421AA" w:rsidRDefault="006421AA" w:rsidP="006421AA">
      <w:pPr>
        <w:rPr>
          <w:sz w:val="28"/>
          <w:szCs w:val="32"/>
        </w:rPr>
      </w:pPr>
    </w:p>
    <w:p w:rsidR="006421AA" w:rsidRPr="006421AA" w:rsidRDefault="006421AA" w:rsidP="006421AA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Starosta obce</w:t>
      </w:r>
    </w:p>
    <w:sectPr w:rsidR="006421AA" w:rsidRPr="006421AA" w:rsidSect="00236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50A7"/>
    <w:multiLevelType w:val="hybridMultilevel"/>
    <w:tmpl w:val="0AAE2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14830"/>
    <w:multiLevelType w:val="hybridMultilevel"/>
    <w:tmpl w:val="705E4C8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CB103F"/>
    <w:rsid w:val="00097A81"/>
    <w:rsid w:val="000F09E5"/>
    <w:rsid w:val="000F79AA"/>
    <w:rsid w:val="00110F26"/>
    <w:rsid w:val="0014009F"/>
    <w:rsid w:val="0023672F"/>
    <w:rsid w:val="00254A9D"/>
    <w:rsid w:val="003317EC"/>
    <w:rsid w:val="003C7AD0"/>
    <w:rsid w:val="004B2168"/>
    <w:rsid w:val="004D5C14"/>
    <w:rsid w:val="00513DF0"/>
    <w:rsid w:val="00551E63"/>
    <w:rsid w:val="00615F73"/>
    <w:rsid w:val="006421AA"/>
    <w:rsid w:val="0066730D"/>
    <w:rsid w:val="00676322"/>
    <w:rsid w:val="007421CF"/>
    <w:rsid w:val="00777458"/>
    <w:rsid w:val="007A005F"/>
    <w:rsid w:val="007B2046"/>
    <w:rsid w:val="007B71AF"/>
    <w:rsid w:val="007C4A6E"/>
    <w:rsid w:val="009E3B66"/>
    <w:rsid w:val="00A24FC6"/>
    <w:rsid w:val="00A8022E"/>
    <w:rsid w:val="00A87F5E"/>
    <w:rsid w:val="00AA5115"/>
    <w:rsid w:val="00B076FB"/>
    <w:rsid w:val="00B46EBD"/>
    <w:rsid w:val="00BC742D"/>
    <w:rsid w:val="00BD6726"/>
    <w:rsid w:val="00C85632"/>
    <w:rsid w:val="00CA7715"/>
    <w:rsid w:val="00CB103F"/>
    <w:rsid w:val="00D331FD"/>
    <w:rsid w:val="00D52CE7"/>
    <w:rsid w:val="00DD394C"/>
    <w:rsid w:val="00DD4A54"/>
    <w:rsid w:val="00F20D85"/>
    <w:rsid w:val="00FD40F7"/>
    <w:rsid w:val="00FF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672F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C7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7AD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02B8-C039-432A-BBDE-2B3DFBC4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VACOVICE</vt:lpstr>
    </vt:vector>
  </TitlesOfParts>
  <Company>HP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VACOVICE</dc:title>
  <dc:creator>AAA</dc:creator>
  <cp:lastModifiedBy>Jiří</cp:lastModifiedBy>
  <cp:revision>6</cp:revision>
  <cp:lastPrinted>2011-03-29T07:41:00Z</cp:lastPrinted>
  <dcterms:created xsi:type="dcterms:W3CDTF">2023-01-12T17:18:00Z</dcterms:created>
  <dcterms:modified xsi:type="dcterms:W3CDTF">2023-01-12T17:22:00Z</dcterms:modified>
</cp:coreProperties>
</file>